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名家原创精品伴读本  兔子的胡萝卜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名家原创精品伴读本  兔子的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39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当代儿童文学名家原创精品伴读本  兔子的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